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  <w:tr w:rsidR="00BF4D16" w:rsidRPr="00092BE6" w:rsidTr="00E7567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D16" w:rsidRPr="00092BE6" w:rsidRDefault="00BF4D16" w:rsidP="00E7567F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D16" w:rsidRPr="00092BE6" w:rsidRDefault="00A64412" w:rsidP="00A64412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      </w:t>
            </w:r>
            <w:r w:rsidR="00BF4D16" w:rsidRPr="00092BE6">
              <w:rPr>
                <w:rFonts w:eastAsiaTheme="minorHAnsi" w:cstheme="minorBidi"/>
                <w:lang w:eastAsia="en-US"/>
              </w:rPr>
              <w:t>г. Ижевск</w:t>
            </w:r>
          </w:p>
          <w:p w:rsidR="00BF4D16" w:rsidRPr="00092BE6" w:rsidRDefault="00BF4D16" w:rsidP="00E7567F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D16" w:rsidRPr="00092BE6" w:rsidRDefault="00BF4D16" w:rsidP="00E7567F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BF4D16" w:rsidRPr="00092BE6" w:rsidRDefault="00BF4D16" w:rsidP="00BF4D16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 w:rsidRPr="00092BE6">
        <w:rPr>
          <w:b/>
          <w:sz w:val="26"/>
          <w:szCs w:val="26"/>
        </w:rPr>
        <w:t xml:space="preserve">З А К Л Ю Ч Е Н И Е </w:t>
      </w:r>
    </w:p>
    <w:p w:rsidR="00BF4D16" w:rsidRPr="00092BE6" w:rsidRDefault="00BF4D16" w:rsidP="00BF4D16">
      <w:pPr>
        <w:tabs>
          <w:tab w:val="left" w:pos="8364"/>
          <w:tab w:val="left" w:pos="9072"/>
        </w:tabs>
        <w:ind w:left="-142" w:right="-285"/>
        <w:jc w:val="center"/>
        <w:rPr>
          <w:b/>
          <w:bCs/>
          <w:sz w:val="28"/>
          <w:szCs w:val="28"/>
        </w:rPr>
      </w:pPr>
      <w:proofErr w:type="gramStart"/>
      <w:r w:rsidRPr="00092BE6">
        <w:rPr>
          <w:b/>
          <w:bCs/>
          <w:sz w:val="28"/>
          <w:szCs w:val="28"/>
        </w:rPr>
        <w:t>на</w:t>
      </w:r>
      <w:proofErr w:type="gramEnd"/>
      <w:r w:rsidRPr="00092BE6">
        <w:rPr>
          <w:b/>
          <w:bCs/>
          <w:sz w:val="28"/>
          <w:szCs w:val="28"/>
        </w:rPr>
        <w:t xml:space="preserve"> проект закона Удмуртской Республики№ </w:t>
      </w:r>
      <w:r>
        <w:rPr>
          <w:b/>
          <w:bCs/>
          <w:sz w:val="28"/>
          <w:szCs w:val="28"/>
        </w:rPr>
        <w:t>7378</w:t>
      </w:r>
      <w:r w:rsidRPr="00092BE6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7</w:t>
      </w:r>
      <w:r w:rsidRPr="00092BE6">
        <w:rPr>
          <w:b/>
          <w:bCs/>
          <w:sz w:val="28"/>
          <w:szCs w:val="28"/>
        </w:rPr>
        <w:t>зп</w:t>
      </w:r>
    </w:p>
    <w:p w:rsidR="00BF4D16" w:rsidRPr="00BF4D16" w:rsidRDefault="00BF4D16" w:rsidP="00BF4D16">
      <w:pPr>
        <w:suppressAutoHyphens/>
        <w:autoSpaceDE w:val="0"/>
        <w:autoSpaceDN w:val="0"/>
        <w:adjustRightInd w:val="0"/>
        <w:ind w:left="1" w:hanging="3"/>
        <w:jc w:val="center"/>
        <w:rPr>
          <w:rFonts w:ascii="Times New Roman CYR" w:hAnsi="Times New Roman CYR" w:cs="Times New Roman CYR"/>
          <w:b/>
          <w:bCs/>
          <w:color w:val="000000"/>
          <w:position w:val="-1"/>
          <w:sz w:val="28"/>
          <w:szCs w:val="28"/>
        </w:rPr>
      </w:pPr>
      <w:r w:rsidRPr="006B7ACE">
        <w:rPr>
          <w:b/>
          <w:sz w:val="28"/>
          <w:szCs w:val="28"/>
        </w:rPr>
        <w:t>«</w:t>
      </w:r>
      <w:r w:rsidRPr="00BF4D16">
        <w:rPr>
          <w:rFonts w:ascii="Times New Roman CYR" w:hAnsi="Times New Roman CYR" w:cs="Times New Roman CYR"/>
          <w:b/>
          <w:bCs/>
          <w:color w:val="000000"/>
          <w:position w:val="-1"/>
          <w:sz w:val="28"/>
          <w:szCs w:val="28"/>
        </w:rPr>
        <w:t xml:space="preserve">О внесении изменений в Закон Удмуртской Республики </w:t>
      </w:r>
    </w:p>
    <w:p w:rsidR="00BF4D16" w:rsidRPr="00E81BA7" w:rsidRDefault="00BF4D16" w:rsidP="00832D62">
      <w:pPr>
        <w:suppressAutoHyphens/>
        <w:autoSpaceDE w:val="0"/>
        <w:autoSpaceDN w:val="0"/>
        <w:adjustRightInd w:val="0"/>
        <w:ind w:left="1" w:hanging="3"/>
        <w:jc w:val="center"/>
        <w:rPr>
          <w:rFonts w:ascii="Times New Roman CYR" w:hAnsi="Times New Roman CYR" w:cs="Times New Roman CYR"/>
          <w:color w:val="000000"/>
          <w:position w:val="-1"/>
          <w:sz w:val="28"/>
          <w:szCs w:val="28"/>
        </w:rPr>
      </w:pPr>
      <w:r w:rsidRPr="00BF4D16">
        <w:rPr>
          <w:rFonts w:ascii="Times New Roman CYR" w:hAnsi="Times New Roman CYR" w:cs="Times New Roman CYR"/>
          <w:b/>
          <w:bCs/>
          <w:color w:val="000000"/>
          <w:position w:val="-1"/>
          <w:sz w:val="28"/>
          <w:szCs w:val="28"/>
        </w:rPr>
        <w:t xml:space="preserve"> «О развитии сельского хозяйства в Удмуртской Республике</w:t>
      </w:r>
      <w:r w:rsidR="000D57E7" w:rsidRPr="00BF4D16">
        <w:rPr>
          <w:rFonts w:ascii="Times New Roman CYR" w:hAnsi="Times New Roman CYR" w:cs="Times New Roman CYR"/>
          <w:b/>
          <w:bCs/>
          <w:color w:val="000000"/>
          <w:position w:val="-1"/>
          <w:sz w:val="28"/>
          <w:szCs w:val="28"/>
        </w:rPr>
        <w:t xml:space="preserve">» </w:t>
      </w:r>
      <w:r w:rsidR="00832D62" w:rsidRPr="00BF4D16">
        <w:rPr>
          <w:rFonts w:ascii="Times New Roman CYR" w:hAnsi="Times New Roman CYR" w:cs="Times New Roman CYR"/>
          <w:b/>
          <w:bCs/>
          <w:color w:val="000000"/>
          <w:position w:val="-1"/>
          <w:sz w:val="28"/>
          <w:szCs w:val="28"/>
        </w:rPr>
        <w:t>и</w:t>
      </w:r>
      <w:r w:rsidR="00832D62" w:rsidRPr="00BF4D16">
        <w:rPr>
          <w:rFonts w:ascii="Times New Roman CYR" w:hAnsi="Times New Roman CYR" w:cs="Times New Roman CYR"/>
          <w:b/>
          <w:bCs/>
          <w:color w:val="000000"/>
          <w:position w:val="-1"/>
          <w:sz w:val="28"/>
          <w:szCs w:val="28"/>
        </w:rPr>
        <w:t xml:space="preserve"> </w:t>
      </w:r>
      <w:r w:rsidR="00832D62" w:rsidRPr="00BF4D16">
        <w:rPr>
          <w:rFonts w:ascii="Times New Roman CYR" w:hAnsi="Times New Roman CYR" w:cs="Times New Roman CYR"/>
          <w:b/>
          <w:bCs/>
          <w:color w:val="000000"/>
          <w:position w:val="-1"/>
          <w:sz w:val="28"/>
          <w:szCs w:val="28"/>
        </w:rPr>
        <w:t>Закон Удмуртской Республики «О некоторых вопросах развития туризма и туристской деятельности в Удмуртской Республике»</w:t>
      </w:r>
      <w:r w:rsidRPr="00BF4D16">
        <w:rPr>
          <w:rFonts w:ascii="Times New Roman CYR" w:hAnsi="Times New Roman CYR" w:cs="Times New Roman CYR"/>
          <w:b/>
          <w:bCs/>
          <w:color w:val="000000"/>
          <w:position w:val="-1"/>
          <w:sz w:val="28"/>
          <w:szCs w:val="28"/>
        </w:rPr>
        <w:t xml:space="preserve"> </w:t>
      </w:r>
    </w:p>
    <w:p w:rsidR="00BF4D16" w:rsidRPr="003F0305" w:rsidRDefault="00BF4D16" w:rsidP="00BF4D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4D16" w:rsidRPr="00092BE6" w:rsidRDefault="00BF4D16" w:rsidP="00832D62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7378</w:t>
      </w:r>
      <w:r w:rsidRPr="00092BE6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092BE6">
        <w:rPr>
          <w:sz w:val="28"/>
          <w:szCs w:val="28"/>
        </w:rPr>
        <w:t xml:space="preserve">зп </w:t>
      </w:r>
      <w:r w:rsidRPr="00BF4D16">
        <w:rPr>
          <w:sz w:val="28"/>
          <w:szCs w:val="28"/>
        </w:rPr>
        <w:t>«</w:t>
      </w:r>
      <w:r w:rsidR="00832D62" w:rsidRPr="00832D62">
        <w:rPr>
          <w:sz w:val="28"/>
          <w:szCs w:val="28"/>
        </w:rPr>
        <w:t>О внесении изменений в Закон Удмуртской Республики «О развитии сельского хозяйства в Удмуртской Республике</w:t>
      </w:r>
      <w:r w:rsidR="000D57E7">
        <w:rPr>
          <w:sz w:val="28"/>
          <w:szCs w:val="28"/>
        </w:rPr>
        <w:t>»</w:t>
      </w:r>
      <w:r w:rsidR="00832D62" w:rsidRPr="00832D62">
        <w:rPr>
          <w:sz w:val="28"/>
          <w:szCs w:val="28"/>
        </w:rPr>
        <w:t xml:space="preserve"> и Закон Удмуртской Республики «О некоторых вопросах развития туризма и туристской деятельности в Удмуртской Республике</w:t>
      </w:r>
      <w:r w:rsidRPr="00BF4D16">
        <w:rPr>
          <w:sz w:val="28"/>
          <w:szCs w:val="28"/>
        </w:rPr>
        <w:t xml:space="preserve">» </w:t>
      </w:r>
      <w:bookmarkStart w:id="0" w:name="_GoBack"/>
      <w:bookmarkEnd w:id="0"/>
      <w:r w:rsidRPr="00092BE6">
        <w:rPr>
          <w:sz w:val="28"/>
          <w:szCs w:val="28"/>
        </w:rPr>
        <w:t>(далее – проект закона), отмечает, что с юридической точки зрения замечаний и предложений не имеет.</w:t>
      </w:r>
    </w:p>
    <w:p w:rsidR="00BF4D16" w:rsidRPr="00092BE6" w:rsidRDefault="00BF4D16" w:rsidP="00BF4D16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указам Президента Российской Федерации, постановлениям Правительства Российской Федерации, Конституции Удмуртской Республики, законам Удмуртской Республики, внутренних противоречий в проекте закона не выявлено. Текст проекта закона соответствует требованиям (правилам) юридической техники.  </w:t>
      </w:r>
    </w:p>
    <w:p w:rsidR="00BF4D16" w:rsidRPr="00092BE6" w:rsidRDefault="00BF4D16" w:rsidP="00BF4D16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Проект закона не повлечет признания утратившими силу, приостановления, изменения, дополнения действующих законов Удмуртской Республики.</w:t>
      </w:r>
    </w:p>
    <w:p w:rsidR="00BF4D16" w:rsidRPr="00092BE6" w:rsidRDefault="00BF4D16" w:rsidP="00BF4D16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В представленном проекте закона коррупциогенные факторы не выявлены.</w:t>
      </w:r>
    </w:p>
    <w:p w:rsidR="00BF4D16" w:rsidRPr="00092BE6" w:rsidRDefault="00BF4D16" w:rsidP="00BF4D16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E07C42" w:rsidRDefault="00E07C42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8D2D55" w:rsidRPr="008D2D55" w:rsidRDefault="00654C57" w:rsidP="00E07C42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A37" w:rsidRDefault="00091A37">
      <w:r>
        <w:separator/>
      </w:r>
    </w:p>
  </w:endnote>
  <w:endnote w:type="continuationSeparator" w:id="0">
    <w:p w:rsidR="00091A37" w:rsidRDefault="0009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A37" w:rsidRDefault="00091A37">
      <w:r>
        <w:separator/>
      </w:r>
    </w:p>
  </w:footnote>
  <w:footnote w:type="continuationSeparator" w:id="0">
    <w:p w:rsidR="00091A37" w:rsidRDefault="00091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091A37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091A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91A37"/>
    <w:rsid w:val="000B61FF"/>
    <w:rsid w:val="000D57E7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2D62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64412"/>
    <w:rsid w:val="00A9110F"/>
    <w:rsid w:val="00B95DF3"/>
    <w:rsid w:val="00BB0187"/>
    <w:rsid w:val="00BF4D16"/>
    <w:rsid w:val="00BF627D"/>
    <w:rsid w:val="00C00B02"/>
    <w:rsid w:val="00C37C4D"/>
    <w:rsid w:val="00C42980"/>
    <w:rsid w:val="00C573CA"/>
    <w:rsid w:val="00CA3239"/>
    <w:rsid w:val="00D22CAA"/>
    <w:rsid w:val="00D92D91"/>
    <w:rsid w:val="00DE30CA"/>
    <w:rsid w:val="00DE6864"/>
    <w:rsid w:val="00E0304D"/>
    <w:rsid w:val="00E035DD"/>
    <w:rsid w:val="00E046E2"/>
    <w:rsid w:val="00E07C42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F681-918E-4DD5-AD27-45948F28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6</cp:revision>
  <cp:lastPrinted>2022-11-17T10:08:00Z</cp:lastPrinted>
  <dcterms:created xsi:type="dcterms:W3CDTF">2014-09-04T05:45:00Z</dcterms:created>
  <dcterms:modified xsi:type="dcterms:W3CDTF">2022-11-17T10:11:00Z</dcterms:modified>
</cp:coreProperties>
</file>